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ze sardinek a žervé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i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papri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alátová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8F3CF9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8F3CF9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taveného sýra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B62C7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E12A5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736A36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DC1A4C" w:rsidRPr="00A91F9C" w:rsidRDefault="008A337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+ džem +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EPITKAMI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míchaných vajec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pol.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ová kaše, rajče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2A5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59" w:rsidRDefault="003B3559" w:rsidP="00065877">
      <w:pPr>
        <w:spacing w:after="0" w:line="240" w:lineRule="auto"/>
      </w:pPr>
      <w:r>
        <w:separator/>
      </w:r>
    </w:p>
  </w:endnote>
  <w:endnote w:type="continuationSeparator" w:id="0">
    <w:p w:rsidR="003B3559" w:rsidRDefault="003B355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59" w:rsidRDefault="003B3559" w:rsidP="00065877">
      <w:pPr>
        <w:spacing w:after="0" w:line="240" w:lineRule="auto"/>
      </w:pPr>
      <w:r>
        <w:separator/>
      </w:r>
    </w:p>
  </w:footnote>
  <w:footnote w:type="continuationSeparator" w:id="0">
    <w:p w:rsidR="003B3559" w:rsidRDefault="003B355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010CB"/>
    <w:rsid w:val="00B17101"/>
    <w:rsid w:val="00B35C42"/>
    <w:rsid w:val="00B472C4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5498-125A-479E-A339-CDCA2D5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67</cp:revision>
  <cp:lastPrinted>2018-09-26T11:07:00Z</cp:lastPrinted>
  <dcterms:created xsi:type="dcterms:W3CDTF">2017-12-15T10:38:00Z</dcterms:created>
  <dcterms:modified xsi:type="dcterms:W3CDTF">2019-05-02T12:33:00Z</dcterms:modified>
</cp:coreProperties>
</file>